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2BC7" w14:textId="2C6E99C8" w:rsidR="001C7432" w:rsidRDefault="004D0291" w:rsidP="001C7432">
      <w:r>
        <w:rPr>
          <w:noProof/>
          <w:lang w:eastAsia="en-AU"/>
        </w:rPr>
        <w:t xml:space="preserve">                                                                                                                                     </w:t>
      </w:r>
    </w:p>
    <w:p w14:paraId="16512332" w14:textId="55F36FF4" w:rsidR="00B5427D" w:rsidRPr="00A7785C" w:rsidRDefault="001C7432" w:rsidP="00A7785C">
      <w:pPr>
        <w:keepNext/>
        <w:keepLines/>
        <w:spacing w:before="40" w:after="240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  <w:r w:rsidR="00C41A26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                         </w:t>
      </w:r>
      <w:r w:rsidR="00A7785C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        </w:t>
      </w:r>
      <w:bookmarkStart w:id="0" w:name="_GoBack"/>
      <w:bookmarkEnd w:id="0"/>
      <w:r w:rsidR="00C41A26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 </w:t>
      </w:r>
      <w:r w:rsidR="00C41A26">
        <w:rPr>
          <w:noProof/>
          <w:lang w:eastAsia="en-AU"/>
        </w:rPr>
        <w:drawing>
          <wp:inline distT="0" distB="0" distL="0" distR="0" wp14:anchorId="11D0DDEA" wp14:editId="14DE09D1">
            <wp:extent cx="1523221" cy="952486"/>
            <wp:effectExtent l="0" t="0" r="1270" b="635"/>
            <wp:docPr id="2" name="Picture 2" descr="D:\Users\08207922\AppData\Local\Microsoft\Windows\INetCache\Content.Word\logo_yellow-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8207922\AppData\Local\Microsoft\Windows\INetCache\Content.Word\logo_yellow-gr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82" cy="9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3AFE" w14:textId="150FBE09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18734CDA" w:rsidR="008F633F" w:rsidRPr="004D0291" w:rsidRDefault="008F633F" w:rsidP="00D45710">
      <w:pPr>
        <w:jc w:val="both"/>
      </w:pPr>
      <w:r w:rsidRPr="004D0291">
        <w:t xml:space="preserve">To ensure </w:t>
      </w:r>
      <w:r w:rsidR="001F0629" w:rsidRPr="004D0291">
        <w:t xml:space="preserve">that </w:t>
      </w:r>
      <w:r w:rsidR="004D0291" w:rsidRPr="00A7785C">
        <w:t>Beaconsfield Primary</w:t>
      </w:r>
      <w:r w:rsidR="001F0629" w:rsidRPr="00A7785C">
        <w:t xml:space="preserve"> School</w:t>
      </w:r>
      <w:r w:rsidR="001F0629" w:rsidRPr="004D0291">
        <w:t xml:space="preserve"> </w:t>
      </w:r>
      <w:r w:rsidR="00315420" w:rsidRPr="004D0291">
        <w:t xml:space="preserve">appropriately </w:t>
      </w:r>
      <w:r w:rsidR="001F0629" w:rsidRPr="004D0291">
        <w:t>support</w:t>
      </w:r>
      <w:r w:rsidR="00315420" w:rsidRPr="004D0291">
        <w:t>s</w:t>
      </w:r>
      <w:r w:rsidR="001F0629" w:rsidRPr="004D0291">
        <w:t xml:space="preserve"> students diagnosed with asthma</w:t>
      </w:r>
      <w:r w:rsidRPr="004D0291">
        <w:t xml:space="preserve">. </w:t>
      </w:r>
    </w:p>
    <w:p w14:paraId="254CFBC1" w14:textId="6F633E6B" w:rsidR="008F633F" w:rsidRPr="004D0291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D029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1A580E01" w:rsidR="00752765" w:rsidRPr="004D0291" w:rsidRDefault="00752765" w:rsidP="00D45710">
      <w:pPr>
        <w:jc w:val="both"/>
      </w:pPr>
      <w:r w:rsidRPr="004D0291">
        <w:t xml:space="preserve">To explain to </w:t>
      </w:r>
      <w:r w:rsidR="004D0291" w:rsidRPr="00A7785C">
        <w:t xml:space="preserve">Beaconsfield Primary </w:t>
      </w:r>
      <w:r w:rsidRPr="00A7785C">
        <w:t>School</w:t>
      </w:r>
      <w:r w:rsidRPr="004D0291">
        <w:t xml:space="preserve"> parents</w:t>
      </w:r>
      <w:r w:rsidR="00D827E2" w:rsidRPr="004D0291">
        <w:t>/carers</w:t>
      </w:r>
      <w:r w:rsidRPr="004D0291">
        <w:t>, staff and students</w:t>
      </w:r>
      <w:r w:rsidR="00A52AAE" w:rsidRPr="004D0291">
        <w:t xml:space="preserve"> the processes and procedures in place to support students diagnosed with asthma.</w:t>
      </w:r>
    </w:p>
    <w:p w14:paraId="0D202B90" w14:textId="3E61AC22" w:rsidR="008F633F" w:rsidRPr="004D0291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D029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Pr="004D0291" w:rsidRDefault="001F0629" w:rsidP="00D45710">
      <w:pPr>
        <w:jc w:val="both"/>
      </w:pPr>
      <w:r w:rsidRPr="004D0291">
        <w:t xml:space="preserve">This policy </w:t>
      </w:r>
      <w:r w:rsidR="00752765" w:rsidRPr="004D0291">
        <w:t>applies to</w:t>
      </w:r>
      <w:r w:rsidR="00C7478E" w:rsidRPr="004D0291">
        <w:t>:</w:t>
      </w:r>
    </w:p>
    <w:p w14:paraId="3A6CBDDE" w14:textId="57D6A524" w:rsidR="00C7478E" w:rsidRPr="004D0291" w:rsidRDefault="00752765" w:rsidP="00D45710">
      <w:pPr>
        <w:pStyle w:val="ListParagraph"/>
        <w:numPr>
          <w:ilvl w:val="0"/>
          <w:numId w:val="2"/>
        </w:numPr>
        <w:jc w:val="both"/>
      </w:pPr>
      <w:r w:rsidRPr="004D0291">
        <w:t xml:space="preserve">all </w:t>
      </w:r>
      <w:r w:rsidR="0088387F" w:rsidRPr="004D0291">
        <w:t>staff</w:t>
      </w:r>
      <w:r w:rsidR="00C7478E" w:rsidRPr="004D0291">
        <w:t>, including cau</w:t>
      </w:r>
      <w:r w:rsidR="00D45710" w:rsidRPr="004D0291">
        <w:t>sal relief staff</w:t>
      </w:r>
      <w:r w:rsidR="00315420" w:rsidRPr="004D0291">
        <w:t>, contractors</w:t>
      </w:r>
      <w:r w:rsidR="00D45710" w:rsidRPr="004D0291">
        <w:t xml:space="preserve"> and volunteers</w:t>
      </w:r>
    </w:p>
    <w:p w14:paraId="0AB7D9B4" w14:textId="3306E7DA" w:rsidR="001F0629" w:rsidRPr="004D0291" w:rsidRDefault="0088387F" w:rsidP="00D45710">
      <w:pPr>
        <w:pStyle w:val="ListParagraph"/>
        <w:numPr>
          <w:ilvl w:val="0"/>
          <w:numId w:val="2"/>
        </w:numPr>
        <w:jc w:val="both"/>
      </w:pPr>
      <w:r w:rsidRPr="004D0291">
        <w:t xml:space="preserve">all </w:t>
      </w:r>
      <w:r w:rsidR="00752765" w:rsidRPr="004D0291">
        <w:t>students who have been diagnosed with asthma or who may require emergency treatment for asthma</w:t>
      </w:r>
      <w:r w:rsidRPr="004D0291">
        <w:t xml:space="preserve"> and their parents/carers</w:t>
      </w:r>
      <w:r w:rsidR="00752765" w:rsidRPr="004D0291">
        <w:t>.</w:t>
      </w:r>
    </w:p>
    <w:p w14:paraId="2FBC69F8" w14:textId="06593228" w:rsidR="008F633F" w:rsidRPr="004D0291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D029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4D0291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D02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Pr="004D0291" w:rsidRDefault="00EC469B" w:rsidP="00D45710">
      <w:pPr>
        <w:jc w:val="both"/>
        <w:rPr>
          <w:rFonts w:cstheme="minorHAnsi"/>
          <w:i/>
        </w:rPr>
      </w:pPr>
      <w:r w:rsidRPr="004D0291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4D0291">
        <w:rPr>
          <w:rFonts w:cstheme="minorHAnsi"/>
        </w:rPr>
        <w:t>l</w:t>
      </w:r>
      <w:r w:rsidRPr="004D0291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Pr="004D0291" w:rsidRDefault="00EC469B" w:rsidP="00D45710">
      <w:pPr>
        <w:jc w:val="both"/>
        <w:rPr>
          <w:rFonts w:cstheme="minorHAnsi"/>
          <w:i/>
        </w:rPr>
      </w:pPr>
      <w:r w:rsidRPr="004D0291">
        <w:rPr>
          <w:rFonts w:cstheme="minorHAnsi"/>
          <w:i/>
        </w:rPr>
        <w:t>Symptoms</w:t>
      </w:r>
    </w:p>
    <w:p w14:paraId="019F61FF" w14:textId="4CE25E87" w:rsidR="00EC469B" w:rsidRPr="004D0291" w:rsidRDefault="00EC469B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Pr="004D0291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4D0291">
        <w:rPr>
          <w:rFonts w:cstheme="minorHAnsi"/>
        </w:rPr>
        <w:t>breathlessness</w:t>
      </w:r>
    </w:p>
    <w:p w14:paraId="13A8A757" w14:textId="14492A15" w:rsidR="00EC469B" w:rsidRPr="004D0291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4D0291">
        <w:rPr>
          <w:rFonts w:cstheme="minorHAnsi"/>
        </w:rPr>
        <w:t>wheezing (a whistling noise from the chest)</w:t>
      </w:r>
    </w:p>
    <w:p w14:paraId="55E02212" w14:textId="11A76547" w:rsidR="00EC469B" w:rsidRPr="004D0291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4D0291">
        <w:rPr>
          <w:rFonts w:cstheme="minorHAnsi"/>
        </w:rPr>
        <w:t>tight feeling in the chest</w:t>
      </w:r>
    </w:p>
    <w:p w14:paraId="5DE5163E" w14:textId="780CF838" w:rsidR="00EC469B" w:rsidRPr="004D0291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4D0291">
        <w:rPr>
          <w:rFonts w:cstheme="minorHAnsi"/>
        </w:rPr>
        <w:t>persistent cough</w:t>
      </w:r>
    </w:p>
    <w:p w14:paraId="249B82B1" w14:textId="194DF5F2" w:rsidR="00EC469B" w:rsidRPr="004D0291" w:rsidRDefault="00EC469B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Pr="004D0291" w:rsidRDefault="00EC469B" w:rsidP="00D45710">
      <w:pPr>
        <w:jc w:val="both"/>
        <w:rPr>
          <w:rFonts w:cstheme="minorHAnsi"/>
          <w:i/>
        </w:rPr>
      </w:pPr>
      <w:r w:rsidRPr="004D0291">
        <w:rPr>
          <w:rFonts w:cstheme="minorHAnsi"/>
          <w:i/>
        </w:rPr>
        <w:t>Triggers</w:t>
      </w:r>
    </w:p>
    <w:p w14:paraId="4C7A5283" w14:textId="2C01ACE8" w:rsidR="00EC469B" w:rsidRPr="004D0291" w:rsidRDefault="00EC469B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RPr="004D0291" w14:paraId="2F3664D6" w14:textId="77777777" w:rsidTr="00976E32">
        <w:tc>
          <w:tcPr>
            <w:tcW w:w="4508" w:type="dxa"/>
          </w:tcPr>
          <w:p w14:paraId="6BDF95F0" w14:textId="60921F24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lastRenderedPageBreak/>
              <w:t>exercise</w:t>
            </w:r>
          </w:p>
        </w:tc>
        <w:tc>
          <w:tcPr>
            <w:tcW w:w="4508" w:type="dxa"/>
          </w:tcPr>
          <w:p w14:paraId="7B881910" w14:textId="5D8C2D33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colds/flu</w:t>
            </w:r>
          </w:p>
        </w:tc>
      </w:tr>
      <w:tr w:rsidR="00EC469B" w:rsidRPr="004D0291" w14:paraId="04AE708E" w14:textId="77777777" w:rsidTr="00976E32">
        <w:tc>
          <w:tcPr>
            <w:tcW w:w="4508" w:type="dxa"/>
          </w:tcPr>
          <w:p w14:paraId="54C7407B" w14:textId="08FB0B79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weather changes such as thunderstorms and cold, dry air</w:t>
            </w:r>
          </w:p>
        </w:tc>
      </w:tr>
      <w:tr w:rsidR="00EC469B" w:rsidRPr="004D0291" w14:paraId="0BDACAB8" w14:textId="77777777" w:rsidTr="00976E32">
        <w:tc>
          <w:tcPr>
            <w:tcW w:w="4508" w:type="dxa"/>
          </w:tcPr>
          <w:p w14:paraId="3320A405" w14:textId="1EBA90A6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moulds</w:t>
            </w:r>
          </w:p>
        </w:tc>
      </w:tr>
      <w:tr w:rsidR="00EC469B" w:rsidRPr="004D0291" w14:paraId="6F8D819C" w14:textId="77777777" w:rsidTr="00976E32">
        <w:tc>
          <w:tcPr>
            <w:tcW w:w="4508" w:type="dxa"/>
          </w:tcPr>
          <w:p w14:paraId="639F9FDA" w14:textId="4150E36E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animals such as cats and dogs</w:t>
            </w:r>
          </w:p>
        </w:tc>
      </w:tr>
      <w:tr w:rsidR="00EC469B" w:rsidRPr="004D0291" w14:paraId="1C62585D" w14:textId="77777777" w:rsidTr="00976E32">
        <w:tc>
          <w:tcPr>
            <w:tcW w:w="4508" w:type="dxa"/>
          </w:tcPr>
          <w:p w14:paraId="22B22E4B" w14:textId="15199999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:rsidRPr="004D0291" w14:paraId="039A3837" w14:textId="77777777" w:rsidTr="00976E32">
        <w:tc>
          <w:tcPr>
            <w:tcW w:w="4508" w:type="dxa"/>
          </w:tcPr>
          <w:p w14:paraId="03E4B0B2" w14:textId="455C53E7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4D0291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:rsidRPr="004D0291" w14:paraId="35140F2A" w14:textId="77777777" w:rsidTr="00976E32">
        <w:tc>
          <w:tcPr>
            <w:tcW w:w="4508" w:type="dxa"/>
          </w:tcPr>
          <w:p w14:paraId="4E6B35F9" w14:textId="40824E73" w:rsidR="00EC469B" w:rsidRPr="004D0291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 xml:space="preserve">laughter or </w:t>
            </w:r>
            <w:r w:rsidR="00976E32" w:rsidRPr="004D0291">
              <w:rPr>
                <w:rFonts w:cstheme="minorHAnsi"/>
              </w:rPr>
              <w:t>emotions</w:t>
            </w:r>
            <w:r w:rsidRPr="004D0291">
              <w:rPr>
                <w:rFonts w:cstheme="minorHAnsi"/>
              </w:rPr>
              <w:t>,</w:t>
            </w:r>
            <w:r w:rsidR="00976E32" w:rsidRPr="004D0291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4D0291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Pr="004D0291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4D0291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D02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7E4411B5" w:rsidR="00750993" w:rsidRPr="004D0291" w:rsidRDefault="006D5FDA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>If a student diagnosed with asthma enrols at</w:t>
      </w:r>
      <w:r w:rsidR="004D0291" w:rsidRPr="004D0291">
        <w:rPr>
          <w:rFonts w:cstheme="minorHAnsi"/>
        </w:rPr>
        <w:t xml:space="preserve"> Beaconsfield Primary </w:t>
      </w:r>
      <w:r w:rsidRPr="00A7785C">
        <w:rPr>
          <w:rFonts w:cstheme="minorHAnsi"/>
        </w:rPr>
        <w:t>School</w:t>
      </w:r>
      <w:r w:rsidR="006C6A08" w:rsidRPr="004D0291">
        <w:rPr>
          <w:rFonts w:cstheme="minorHAnsi"/>
        </w:rPr>
        <w:t>:</w:t>
      </w:r>
    </w:p>
    <w:p w14:paraId="34A88C45" w14:textId="5A73A37E" w:rsidR="006C6A08" w:rsidRPr="004D0291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>Parents</w:t>
      </w:r>
      <w:r w:rsidR="00ED0D11" w:rsidRPr="004D0291">
        <w:rPr>
          <w:rFonts w:cstheme="minorHAnsi"/>
        </w:rPr>
        <w:t>/carers</w:t>
      </w:r>
      <w:r w:rsidRPr="004D0291">
        <w:rPr>
          <w:rFonts w:cstheme="minorHAnsi"/>
        </w:rPr>
        <w:t xml:space="preserve"> must provide the school with an </w:t>
      </w:r>
      <w:r w:rsidR="00D5017B" w:rsidRPr="004D0291">
        <w:rPr>
          <w:rFonts w:cstheme="minorHAnsi"/>
        </w:rPr>
        <w:t>Asthma Action Plan</w:t>
      </w:r>
      <w:r w:rsidRPr="004D0291"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Pr="004D0291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>t</w:t>
      </w:r>
      <w:r w:rsidR="006C6A08" w:rsidRPr="004D0291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4D0291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>e</w:t>
      </w:r>
      <w:r w:rsidR="006C6A08" w:rsidRPr="004D0291">
        <w:rPr>
          <w:rFonts w:cstheme="minorHAnsi"/>
        </w:rPr>
        <w:t>mergency contact details</w:t>
      </w:r>
    </w:p>
    <w:p w14:paraId="602967AB" w14:textId="59D439D1" w:rsidR="006C6A08" w:rsidRPr="004D0291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>t</w:t>
      </w:r>
      <w:r w:rsidR="006C6A08" w:rsidRPr="004D0291">
        <w:rPr>
          <w:rFonts w:cstheme="minorHAnsi"/>
        </w:rPr>
        <w:t>he contact details of the student’s medical practitioner</w:t>
      </w:r>
    </w:p>
    <w:p w14:paraId="2CECD07F" w14:textId="185718E4" w:rsidR="006C6A08" w:rsidRPr="004D0291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>t</w:t>
      </w:r>
      <w:r w:rsidR="006C6A08" w:rsidRPr="004D0291">
        <w:rPr>
          <w:rFonts w:cstheme="minorHAnsi"/>
        </w:rPr>
        <w:t>he student’s known triggers</w:t>
      </w:r>
    </w:p>
    <w:p w14:paraId="1337959D" w14:textId="0C7B3506" w:rsidR="00976E32" w:rsidRPr="004D0291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>t</w:t>
      </w:r>
      <w:r w:rsidR="006C6A08" w:rsidRPr="004D0291">
        <w:rPr>
          <w:rFonts w:cstheme="minorHAnsi"/>
        </w:rPr>
        <w:t>he emergency procedures to be taken in the event of an asthma flare-up or attack</w:t>
      </w:r>
      <w:r w:rsidRPr="004D0291">
        <w:rPr>
          <w:rFonts w:cstheme="minorHAnsi"/>
        </w:rPr>
        <w:t>.</w:t>
      </w:r>
    </w:p>
    <w:p w14:paraId="2C9246F5" w14:textId="6CE8BEAC" w:rsidR="00976E32" w:rsidRPr="00A7785C" w:rsidRDefault="00C41A26" w:rsidP="00D45710">
      <w:pPr>
        <w:pStyle w:val="ListParagraph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A7785C">
        <w:rPr>
          <w:rFonts w:cstheme="minorHAnsi"/>
          <w:highlight w:val="yellow"/>
        </w:rPr>
        <w:t>A school</w:t>
      </w:r>
      <w:r w:rsidR="00976E32" w:rsidRPr="00A7785C">
        <w:rPr>
          <w:rFonts w:cstheme="minorHAnsi"/>
          <w:highlight w:val="yellow"/>
        </w:rPr>
        <w:t xml:space="preserve"> photo of the student to be included as part of the student’s Asthma </w:t>
      </w:r>
      <w:r w:rsidR="00D5017B" w:rsidRPr="00A7785C">
        <w:rPr>
          <w:rFonts w:cstheme="minorHAnsi"/>
          <w:highlight w:val="yellow"/>
        </w:rPr>
        <w:t xml:space="preserve">Action </w:t>
      </w:r>
      <w:r w:rsidR="00976E32" w:rsidRPr="00A7785C">
        <w:rPr>
          <w:rFonts w:cstheme="minorHAnsi"/>
          <w:highlight w:val="yellow"/>
        </w:rPr>
        <w:t>Plan.</w:t>
      </w:r>
    </w:p>
    <w:p w14:paraId="3F313A52" w14:textId="37E7C38C" w:rsidR="00976E32" w:rsidRPr="004D0291" w:rsidRDefault="004D029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 xml:space="preserve">Beaconsfield Primary </w:t>
      </w:r>
      <w:r w:rsidR="00976E32" w:rsidRPr="004D0291">
        <w:rPr>
          <w:rFonts w:cstheme="minorHAnsi"/>
        </w:rPr>
        <w:t xml:space="preserve">School will keep all Asthma </w:t>
      </w:r>
      <w:r w:rsidR="00D5017B" w:rsidRPr="004D0291">
        <w:rPr>
          <w:rFonts w:cstheme="minorHAnsi"/>
        </w:rPr>
        <w:t xml:space="preserve">Action </w:t>
      </w:r>
      <w:r w:rsidR="00976E32" w:rsidRPr="004D0291">
        <w:rPr>
          <w:rFonts w:cstheme="minorHAnsi"/>
        </w:rPr>
        <w:t>Plans:</w:t>
      </w:r>
    </w:p>
    <w:p w14:paraId="251B230E" w14:textId="6E6D3E02" w:rsidR="00976E32" w:rsidRPr="00C41A26" w:rsidRDefault="00C41A26" w:rsidP="00D45710">
      <w:pPr>
        <w:pStyle w:val="ListParagraph"/>
        <w:numPr>
          <w:ilvl w:val="1"/>
          <w:numId w:val="11"/>
        </w:numPr>
        <w:jc w:val="both"/>
        <w:rPr>
          <w:rFonts w:cstheme="minorHAnsi"/>
          <w:highlight w:val="yellow"/>
        </w:rPr>
      </w:pPr>
      <w:r w:rsidRPr="00A7785C">
        <w:rPr>
          <w:rFonts w:cstheme="minorHAnsi"/>
          <w:highlight w:val="yellow"/>
        </w:rPr>
        <w:t xml:space="preserve">In </w:t>
      </w:r>
      <w:r w:rsidR="004D0291" w:rsidRPr="00C41A26">
        <w:rPr>
          <w:rFonts w:cstheme="minorHAnsi"/>
          <w:highlight w:val="yellow"/>
        </w:rPr>
        <w:t>the</w:t>
      </w:r>
      <w:r w:rsidRPr="00A7785C">
        <w:rPr>
          <w:rFonts w:cstheme="minorHAnsi"/>
          <w:highlight w:val="yellow"/>
        </w:rPr>
        <w:t xml:space="preserve"> Sickbay and </w:t>
      </w:r>
      <w:r w:rsidR="004D0291" w:rsidRPr="00C41A26">
        <w:rPr>
          <w:rFonts w:cstheme="minorHAnsi"/>
          <w:highlight w:val="yellow"/>
        </w:rPr>
        <w:t>in red folders in classroom</w:t>
      </w:r>
      <w:r w:rsidR="004137E2" w:rsidRPr="00C41A26">
        <w:rPr>
          <w:rFonts w:cstheme="minorHAnsi"/>
          <w:highlight w:val="yellow"/>
        </w:rPr>
        <w:t xml:space="preserve">. </w:t>
      </w:r>
    </w:p>
    <w:p w14:paraId="55130B46" w14:textId="37AE9259" w:rsidR="006C6A08" w:rsidRPr="004D0291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>School staff may also work with parents</w:t>
      </w:r>
      <w:r w:rsidR="00ED0D11" w:rsidRPr="004D0291">
        <w:rPr>
          <w:rFonts w:cstheme="minorHAnsi"/>
        </w:rPr>
        <w:t>/carers</w:t>
      </w:r>
      <w:r w:rsidRPr="004D0291"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Pr="004D0291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>h</w:t>
      </w:r>
      <w:r w:rsidR="00BD1AC6" w:rsidRPr="004D0291">
        <w:rPr>
          <w:rFonts w:cstheme="minorHAnsi"/>
        </w:rPr>
        <w:t>ow the school will provide support for the student</w:t>
      </w:r>
    </w:p>
    <w:p w14:paraId="4EABF548" w14:textId="21EBB507" w:rsidR="00BD1AC6" w:rsidRPr="004D0291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>id</w:t>
      </w:r>
      <w:r w:rsidR="00BD1AC6" w:rsidRPr="004D0291">
        <w:rPr>
          <w:rFonts w:cstheme="minorHAnsi"/>
        </w:rPr>
        <w:t>enti</w:t>
      </w:r>
      <w:r w:rsidRPr="004D0291">
        <w:rPr>
          <w:rFonts w:cstheme="minorHAnsi"/>
        </w:rPr>
        <w:t>fy specific strategies</w:t>
      </w:r>
    </w:p>
    <w:p w14:paraId="58C6D026" w14:textId="71C48329" w:rsidR="004D0291" w:rsidRPr="00A7785C" w:rsidRDefault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>al</w:t>
      </w:r>
      <w:r w:rsidR="00BD1AC6" w:rsidRPr="004D0291">
        <w:rPr>
          <w:rFonts w:cstheme="minorHAnsi"/>
        </w:rPr>
        <w:t>locate staff to assist the student</w:t>
      </w:r>
    </w:p>
    <w:p w14:paraId="48675150" w14:textId="79AEABFD" w:rsidR="00ED0D11" w:rsidRPr="004D029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 xml:space="preserve">If a student diagnosed with asthma is going to attend a school camp or excursion, </w:t>
      </w:r>
      <w:r w:rsidR="004D0291" w:rsidRPr="00A7785C">
        <w:rPr>
          <w:rFonts w:cstheme="minorHAnsi"/>
        </w:rPr>
        <w:t>Beaconsfield Primary</w:t>
      </w:r>
      <w:r w:rsidRPr="00A7785C">
        <w:rPr>
          <w:rFonts w:cstheme="minorHAnsi"/>
        </w:rPr>
        <w:t xml:space="preserve"> School</w:t>
      </w:r>
      <w:r w:rsidRPr="004D0291">
        <w:rPr>
          <w:rFonts w:cstheme="minorHAnsi"/>
        </w:rPr>
        <w:t xml:space="preserve"> parents/carers </w:t>
      </w:r>
      <w:r w:rsidR="00315420" w:rsidRPr="004D0291">
        <w:rPr>
          <w:rFonts w:cstheme="minorHAnsi"/>
        </w:rPr>
        <w:t xml:space="preserve">are required </w:t>
      </w:r>
      <w:r w:rsidRPr="004D0291">
        <w:rPr>
          <w:rFonts w:cstheme="minorHAnsi"/>
        </w:rPr>
        <w:t>to provide any updated medical information.</w:t>
      </w:r>
    </w:p>
    <w:p w14:paraId="5ACBECA5" w14:textId="42069732" w:rsidR="0035251C" w:rsidRPr="004D029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 w:rsidRPr="004D0291">
        <w:rPr>
          <w:rFonts w:cstheme="minorHAnsi"/>
        </w:rPr>
        <w:t xml:space="preserve">Action </w:t>
      </w:r>
      <w:r w:rsidRPr="004D0291">
        <w:rPr>
          <w:rFonts w:cstheme="minorHAnsi"/>
        </w:rPr>
        <w:t>Plan.</w:t>
      </w:r>
    </w:p>
    <w:p w14:paraId="01644F28" w14:textId="7B83B253" w:rsidR="0035251C" w:rsidRPr="004D029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D0291">
        <w:rPr>
          <w:rFonts w:cstheme="minorHAnsi"/>
        </w:rPr>
        <w:t>School staff</w:t>
      </w:r>
      <w:r w:rsidR="004D0291" w:rsidRPr="004D0291">
        <w:rPr>
          <w:rFonts w:cstheme="minorHAnsi"/>
        </w:rPr>
        <w:t xml:space="preserve"> will</w:t>
      </w:r>
      <w:r w:rsidRPr="004D0291">
        <w:rPr>
          <w:rFonts w:cstheme="minorHAnsi"/>
        </w:rPr>
        <w:t xml:space="preserve"> </w:t>
      </w:r>
      <w:r w:rsidR="004D0291" w:rsidRPr="004D0291">
        <w:rPr>
          <w:rFonts w:cstheme="minorHAnsi"/>
        </w:rPr>
        <w:t>request</w:t>
      </w:r>
      <w:r w:rsidRPr="004D0291">
        <w:rPr>
          <w:rFonts w:cstheme="minorHAnsi"/>
        </w:rPr>
        <w:t xml:space="preserve"> parents/carers review Asthma </w:t>
      </w:r>
      <w:r w:rsidR="00D5017B" w:rsidRPr="004D0291">
        <w:rPr>
          <w:rFonts w:cstheme="minorHAnsi"/>
        </w:rPr>
        <w:t xml:space="preserve">Action </w:t>
      </w:r>
      <w:r w:rsidR="00F51D98" w:rsidRPr="004D0291">
        <w:rPr>
          <w:rFonts w:cstheme="minorHAnsi"/>
        </w:rPr>
        <w:t>Plans</w:t>
      </w:r>
      <w:r w:rsidR="004D0291" w:rsidRPr="004D0291">
        <w:rPr>
          <w:rFonts w:cstheme="minorHAnsi"/>
        </w:rPr>
        <w:t xml:space="preserve"> with their doctor</w:t>
      </w:r>
      <w:r w:rsidR="00F51D98" w:rsidRPr="004D0291">
        <w:rPr>
          <w:rFonts w:cstheme="minorHAnsi"/>
        </w:rPr>
        <w:t xml:space="preserve"> (and </w:t>
      </w:r>
      <w:r w:rsidR="007D1DEF" w:rsidRPr="004D0291">
        <w:rPr>
          <w:rFonts w:cstheme="minorHAnsi"/>
        </w:rPr>
        <w:t>Student Health Support</w:t>
      </w:r>
      <w:r w:rsidRPr="004D0291">
        <w:rPr>
          <w:rFonts w:cstheme="minorHAnsi"/>
        </w:rPr>
        <w:t xml:space="preserve"> Plans</w:t>
      </w:r>
      <w:r w:rsidR="00F51D98" w:rsidRPr="004D0291">
        <w:rPr>
          <w:rFonts w:cstheme="minorHAnsi"/>
        </w:rPr>
        <w:t>)</w:t>
      </w:r>
      <w:r w:rsidRPr="004D0291">
        <w:rPr>
          <w:rFonts w:cstheme="minorHAnsi"/>
        </w:rPr>
        <w:t xml:space="preserve"> </w:t>
      </w:r>
      <w:r w:rsidR="004D0291" w:rsidRPr="00A7785C">
        <w:rPr>
          <w:rFonts w:cstheme="minorHAnsi"/>
        </w:rPr>
        <w:t>once a year.</w:t>
      </w:r>
    </w:p>
    <w:p w14:paraId="0AE3E08B" w14:textId="620BCB43" w:rsidR="006D5FDA" w:rsidRPr="004D0291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D02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Pr="004D0291" w:rsidRDefault="006D5FDA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Pr="004D0291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D0291">
        <w:rPr>
          <w:rFonts w:cstheme="minorHAnsi"/>
        </w:rPr>
        <w:t>their own prescribed reliever medication</w:t>
      </w:r>
      <w:r w:rsidR="00750993" w:rsidRPr="004D0291">
        <w:rPr>
          <w:rFonts w:cstheme="minorHAnsi"/>
        </w:rPr>
        <w:t xml:space="preserve"> labelled with the student’s name</w:t>
      </w:r>
    </w:p>
    <w:p w14:paraId="231795CC" w14:textId="611441AC" w:rsidR="006D5FDA" w:rsidRPr="004D0291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D0291">
        <w:rPr>
          <w:rFonts w:cstheme="minorHAnsi"/>
        </w:rPr>
        <w:t>their spacer</w:t>
      </w:r>
      <w:r w:rsidR="00ED0D11" w:rsidRPr="004D0291">
        <w:rPr>
          <w:rFonts w:cstheme="minorHAnsi"/>
        </w:rPr>
        <w:t xml:space="preserve"> (if they use one)</w:t>
      </w:r>
    </w:p>
    <w:p w14:paraId="6B4E9661" w14:textId="6ACBFE7A" w:rsidR="00C41A26" w:rsidRDefault="006D5FDA" w:rsidP="00D45710">
      <w:pPr>
        <w:jc w:val="both"/>
        <w:rPr>
          <w:rFonts w:cstheme="minorHAnsi"/>
        </w:rPr>
      </w:pPr>
      <w:r w:rsidRPr="00A7785C">
        <w:rPr>
          <w:rFonts w:cstheme="minorHAnsi"/>
        </w:rPr>
        <w:t xml:space="preserve">Student asthma kits will be stored </w:t>
      </w:r>
      <w:r w:rsidR="00C41A26">
        <w:rPr>
          <w:rFonts w:cstheme="minorHAnsi"/>
        </w:rPr>
        <w:t>in the Si</w:t>
      </w:r>
      <w:r w:rsidR="004D0291" w:rsidRPr="00A7785C">
        <w:rPr>
          <w:rFonts w:cstheme="minorHAnsi"/>
        </w:rPr>
        <w:t>ckbay.</w:t>
      </w:r>
    </w:p>
    <w:p w14:paraId="04BC764E" w14:textId="1A1FEFA7" w:rsidR="006D5FDA" w:rsidRPr="004D0291" w:rsidRDefault="006D5FDA" w:rsidP="00D45710">
      <w:pPr>
        <w:jc w:val="both"/>
        <w:rPr>
          <w:rFonts w:cstheme="minorHAnsi"/>
        </w:rPr>
      </w:pPr>
    </w:p>
    <w:p w14:paraId="7D4D2123" w14:textId="61285C6B" w:rsidR="006D5FDA" w:rsidRPr="004D0291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D02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Asthma emergency response plan</w:t>
      </w:r>
    </w:p>
    <w:p w14:paraId="646E5527" w14:textId="1B556CB1" w:rsidR="00ED0D11" w:rsidRPr="004D0291" w:rsidRDefault="00F74A12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>If a student is:</w:t>
      </w:r>
    </w:p>
    <w:p w14:paraId="0A8D6843" w14:textId="18FFEB24" w:rsidR="00F74A12" w:rsidRPr="004D0291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4D0291">
        <w:rPr>
          <w:rFonts w:cstheme="minorHAnsi"/>
        </w:rPr>
        <w:t>having an asthma attack</w:t>
      </w:r>
    </w:p>
    <w:p w14:paraId="48380A6D" w14:textId="2CEC8425" w:rsidR="00F74A12" w:rsidRPr="004D0291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4D0291"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Pr="004D0291" w:rsidRDefault="00F74A12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 xml:space="preserve">School staff will </w:t>
      </w:r>
      <w:r w:rsidR="00CF0500" w:rsidRPr="004D0291">
        <w:rPr>
          <w:rFonts w:cstheme="minorHAnsi"/>
        </w:rPr>
        <w:t xml:space="preserve">endeavour to </w:t>
      </w:r>
      <w:r w:rsidRPr="004D0291">
        <w:rPr>
          <w:rFonts w:cstheme="minorHAnsi"/>
        </w:rPr>
        <w:t>follow</w:t>
      </w:r>
      <w:r w:rsidR="003F2E51" w:rsidRPr="004D0291">
        <w:rPr>
          <w:rFonts w:cstheme="minorHAnsi"/>
        </w:rPr>
        <w:t xml:space="preserve"> </w:t>
      </w:r>
      <w:r w:rsidR="00CF0500" w:rsidRPr="004D0291">
        <w:rPr>
          <w:rFonts w:cstheme="minorHAnsi"/>
        </w:rPr>
        <w:t>the Asthma First Aid</w:t>
      </w:r>
      <w:r w:rsidR="003F2E51" w:rsidRPr="004D0291">
        <w:rPr>
          <w:rFonts w:cstheme="minorHAnsi"/>
        </w:rPr>
        <w:t xml:space="preserve"> procedures outlined in the table below</w:t>
      </w:r>
      <w:r w:rsidR="00CF2866" w:rsidRPr="004D0291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4D0291" w14:paraId="0EA3AA2B" w14:textId="77777777" w:rsidTr="003F2E51">
        <w:tc>
          <w:tcPr>
            <w:tcW w:w="988" w:type="dxa"/>
          </w:tcPr>
          <w:p w14:paraId="0BB01660" w14:textId="38FF9274" w:rsidR="003F2E51" w:rsidRPr="004D0291" w:rsidRDefault="003F2E51" w:rsidP="00D45710">
            <w:pPr>
              <w:jc w:val="both"/>
              <w:rPr>
                <w:rFonts w:cstheme="minorHAnsi"/>
                <w:b/>
              </w:rPr>
            </w:pPr>
            <w:r w:rsidRPr="004D0291"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4D0291" w:rsidRDefault="003F2E51" w:rsidP="00D45710">
            <w:pPr>
              <w:jc w:val="both"/>
              <w:rPr>
                <w:rFonts w:cstheme="minorHAnsi"/>
                <w:b/>
              </w:rPr>
            </w:pPr>
            <w:r w:rsidRPr="004D0291">
              <w:rPr>
                <w:rFonts w:cstheme="minorHAnsi"/>
                <w:b/>
              </w:rPr>
              <w:t>Action</w:t>
            </w:r>
          </w:p>
        </w:tc>
      </w:tr>
      <w:tr w:rsidR="003F2E51" w:rsidRPr="004D0291" w14:paraId="3ECE2A10" w14:textId="77777777" w:rsidTr="003F2E51">
        <w:tc>
          <w:tcPr>
            <w:tcW w:w="988" w:type="dxa"/>
          </w:tcPr>
          <w:p w14:paraId="37C3DDCE" w14:textId="77777777" w:rsidR="003F2E51" w:rsidRPr="004D029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Pr="004D0291" w:rsidRDefault="003F2E51" w:rsidP="00D45710">
            <w:p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Sit the person upright</w:t>
            </w:r>
          </w:p>
          <w:p w14:paraId="249A11B0" w14:textId="77777777" w:rsidR="003F2E51" w:rsidRPr="004D029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Be calm and reassuring</w:t>
            </w:r>
          </w:p>
          <w:p w14:paraId="13325161" w14:textId="77777777" w:rsidR="003F2E51" w:rsidRPr="004D029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Do not leave them alone</w:t>
            </w:r>
          </w:p>
          <w:p w14:paraId="15147F08" w14:textId="5E4EA4D6" w:rsidR="003F2E51" w:rsidRPr="004D029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 w:rsidRPr="004D0291">
              <w:rPr>
                <w:rFonts w:cstheme="minorHAnsi"/>
              </w:rPr>
              <w:t xml:space="preserve">Action </w:t>
            </w:r>
            <w:r w:rsidRPr="004D0291"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4D029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RPr="004D0291" w14:paraId="242B44A5" w14:textId="77777777" w:rsidTr="003F2E51">
        <w:tc>
          <w:tcPr>
            <w:tcW w:w="988" w:type="dxa"/>
          </w:tcPr>
          <w:p w14:paraId="06306E06" w14:textId="77777777" w:rsidR="003F2E51" w:rsidRPr="004D029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Pr="004D0291" w:rsidRDefault="003F2E51" w:rsidP="00D45710">
            <w:p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4D029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Shake the puffer</w:t>
            </w:r>
          </w:p>
          <w:p w14:paraId="3D1FB2DE" w14:textId="77777777" w:rsidR="003F2E51" w:rsidRPr="004D029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Use a spacer if you have one</w:t>
            </w:r>
          </w:p>
          <w:p w14:paraId="28FE2406" w14:textId="77777777" w:rsidR="003F2E51" w:rsidRPr="004D029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Put 1 puff into the spacer</w:t>
            </w:r>
          </w:p>
          <w:p w14:paraId="2BED0F86" w14:textId="77777777" w:rsidR="003F2E51" w:rsidRPr="004D029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4D0291" w:rsidRDefault="003F2E51" w:rsidP="00D45710">
            <w:pPr>
              <w:jc w:val="both"/>
              <w:rPr>
                <w:rFonts w:cstheme="minorHAnsi"/>
                <w:b/>
              </w:rPr>
            </w:pPr>
            <w:r w:rsidRPr="004D0291"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:rsidRPr="004D0291" w14:paraId="25542720" w14:textId="77777777" w:rsidTr="003F2E51">
        <w:tc>
          <w:tcPr>
            <w:tcW w:w="988" w:type="dxa"/>
          </w:tcPr>
          <w:p w14:paraId="2AF526BD" w14:textId="77777777" w:rsidR="003F2E51" w:rsidRPr="004D029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Pr="004D0291" w:rsidRDefault="003F2E51" w:rsidP="00D45710">
            <w:p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Wait 4 minutes</w:t>
            </w:r>
          </w:p>
          <w:p w14:paraId="74C75F81" w14:textId="1FD1AA8D" w:rsidR="003F2E51" w:rsidRPr="004D029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4D0291" w:rsidRDefault="003F2E51" w:rsidP="00D45710">
            <w:pPr>
              <w:ind w:left="360"/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(or give 1 more dose of Bricanyl or Symbiocort inhaler)</w:t>
            </w:r>
          </w:p>
        </w:tc>
      </w:tr>
      <w:tr w:rsidR="003F2E51" w:rsidRPr="004D0291" w14:paraId="1CED076C" w14:textId="77777777" w:rsidTr="003F2E51">
        <w:tc>
          <w:tcPr>
            <w:tcW w:w="988" w:type="dxa"/>
          </w:tcPr>
          <w:p w14:paraId="286DB917" w14:textId="77777777" w:rsidR="003F2E51" w:rsidRPr="004D029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Pr="004D0291" w:rsidRDefault="003F2E51" w:rsidP="00D45710">
            <w:p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Pr="004D029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Pr="004D029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4D0291" w:rsidRDefault="003F2E51" w:rsidP="00D45710">
            <w:pPr>
              <w:ind w:left="360"/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>(or 1 dose of Bricanyl or Sy</w:t>
            </w:r>
            <w:r w:rsidR="005B69C8" w:rsidRPr="004D0291">
              <w:rPr>
                <w:rFonts w:cstheme="minorHAnsi"/>
              </w:rPr>
              <w:t>m</w:t>
            </w:r>
            <w:r w:rsidRPr="004D0291">
              <w:rPr>
                <w:rFonts w:cstheme="minorHAnsi"/>
              </w:rPr>
              <w:t>bicort every 4 minutes – up to 3 doses of Symbicort)</w:t>
            </w:r>
          </w:p>
        </w:tc>
      </w:tr>
      <w:tr w:rsidR="003F2E51" w:rsidRPr="004D0291" w14:paraId="1B5DCC5E" w14:textId="77777777" w:rsidTr="003F2E51">
        <w:tc>
          <w:tcPr>
            <w:tcW w:w="988" w:type="dxa"/>
          </w:tcPr>
          <w:p w14:paraId="4C4286A9" w14:textId="77777777" w:rsidR="003F2E51" w:rsidRPr="004D029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Pr="004D0291" w:rsidRDefault="003F2E51" w:rsidP="00D45710">
            <w:pPr>
              <w:jc w:val="both"/>
              <w:rPr>
                <w:rFonts w:cstheme="minorHAnsi"/>
              </w:rPr>
            </w:pPr>
            <w:r w:rsidRPr="004D0291"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Pr="004D0291" w:rsidRDefault="003F2E51" w:rsidP="00D45710">
      <w:pPr>
        <w:jc w:val="both"/>
        <w:rPr>
          <w:rFonts w:cstheme="minorHAnsi"/>
        </w:rPr>
      </w:pPr>
    </w:p>
    <w:p w14:paraId="4384D149" w14:textId="7278F510" w:rsidR="003F2E51" w:rsidRPr="004D0291" w:rsidRDefault="003F2E51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>Staff will call Triple Zero “000” immediately if:</w:t>
      </w:r>
    </w:p>
    <w:p w14:paraId="3C519214" w14:textId="3B34FD05" w:rsidR="003F2E51" w:rsidRPr="004D029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4D0291">
        <w:rPr>
          <w:rFonts w:cstheme="minorHAnsi"/>
        </w:rPr>
        <w:t>t</w:t>
      </w:r>
      <w:r w:rsidR="003F2E51" w:rsidRPr="004D0291">
        <w:rPr>
          <w:rFonts w:cstheme="minorHAnsi"/>
        </w:rPr>
        <w:t>he person is not breathing</w:t>
      </w:r>
    </w:p>
    <w:p w14:paraId="438CFE48" w14:textId="68A0CE16" w:rsidR="003F2E51" w:rsidRPr="004D029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4D0291">
        <w:rPr>
          <w:rFonts w:cstheme="minorHAnsi"/>
        </w:rPr>
        <w:t>i</w:t>
      </w:r>
      <w:r w:rsidR="003F2E51" w:rsidRPr="004D0291">
        <w:rPr>
          <w:rFonts w:cstheme="minorHAnsi"/>
        </w:rPr>
        <w:t>f the person’s asthma suddenly becomes worse or is not improving</w:t>
      </w:r>
    </w:p>
    <w:p w14:paraId="015577D0" w14:textId="5F77C021" w:rsidR="003F2E51" w:rsidRPr="004D029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4D0291">
        <w:rPr>
          <w:rFonts w:cstheme="minorHAnsi"/>
        </w:rPr>
        <w:t>i</w:t>
      </w:r>
      <w:r w:rsidR="003F2E51" w:rsidRPr="004D0291">
        <w:rPr>
          <w:rFonts w:cstheme="minorHAnsi"/>
        </w:rPr>
        <w:t>f the person is having an asthma attack and a reliever is not available</w:t>
      </w:r>
    </w:p>
    <w:p w14:paraId="52C19AC2" w14:textId="55BCB46D" w:rsidR="003F2E51" w:rsidRPr="004D029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4D0291">
        <w:rPr>
          <w:rFonts w:cstheme="minorHAnsi"/>
        </w:rPr>
        <w:t>i</w:t>
      </w:r>
      <w:r w:rsidR="003F2E51" w:rsidRPr="004D0291">
        <w:rPr>
          <w:rFonts w:cstheme="minorHAnsi"/>
        </w:rPr>
        <w:t>f they are not sure if it is asthma</w:t>
      </w:r>
    </w:p>
    <w:p w14:paraId="5892841B" w14:textId="2EEE6FA7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4D0291">
        <w:rPr>
          <w:rFonts w:cstheme="minorHAnsi"/>
        </w:rPr>
        <w:t>i</w:t>
      </w:r>
      <w:r w:rsidR="003F2E51" w:rsidRPr="004D0291">
        <w:rPr>
          <w:rFonts w:cstheme="minorHAnsi"/>
        </w:rPr>
        <w:t>f the person is known to have anaphylaxis</w:t>
      </w:r>
    </w:p>
    <w:p w14:paraId="0C3E31B6" w14:textId="4905D701" w:rsidR="00C41A26" w:rsidRDefault="00C41A26" w:rsidP="00A7785C">
      <w:pPr>
        <w:pStyle w:val="ListParagraph"/>
        <w:jc w:val="both"/>
        <w:rPr>
          <w:rFonts w:cstheme="minorHAnsi"/>
        </w:rPr>
      </w:pPr>
    </w:p>
    <w:p w14:paraId="00160A93" w14:textId="68A04845" w:rsidR="00C41A26" w:rsidRDefault="00C41A26" w:rsidP="00A7785C">
      <w:pPr>
        <w:pStyle w:val="ListParagraph"/>
        <w:jc w:val="both"/>
        <w:rPr>
          <w:rFonts w:cstheme="minorHAnsi"/>
        </w:rPr>
      </w:pPr>
    </w:p>
    <w:p w14:paraId="680178F9" w14:textId="1B8AE43E" w:rsidR="00C41A26" w:rsidRDefault="00C41A26" w:rsidP="00A7785C">
      <w:pPr>
        <w:pStyle w:val="ListParagraph"/>
        <w:jc w:val="both"/>
        <w:rPr>
          <w:rFonts w:cstheme="minorHAnsi"/>
        </w:rPr>
      </w:pPr>
    </w:p>
    <w:p w14:paraId="3A62D4B2" w14:textId="7C869703" w:rsidR="00C41A26" w:rsidRDefault="00C41A26" w:rsidP="00A7785C">
      <w:pPr>
        <w:pStyle w:val="ListParagraph"/>
        <w:jc w:val="both"/>
        <w:rPr>
          <w:rFonts w:cstheme="minorHAnsi"/>
        </w:rPr>
      </w:pPr>
    </w:p>
    <w:p w14:paraId="525C52F0" w14:textId="3AE69CFA" w:rsidR="00C41A26" w:rsidRDefault="00C41A26" w:rsidP="00A7785C">
      <w:pPr>
        <w:pStyle w:val="ListParagraph"/>
        <w:jc w:val="both"/>
        <w:rPr>
          <w:rFonts w:cstheme="minorHAnsi"/>
        </w:rPr>
      </w:pPr>
    </w:p>
    <w:p w14:paraId="3C20E9DA" w14:textId="77777777" w:rsidR="00C41A26" w:rsidRPr="004D0291" w:rsidRDefault="00C41A26" w:rsidP="00A7785C">
      <w:pPr>
        <w:pStyle w:val="ListParagraph"/>
        <w:jc w:val="both"/>
        <w:rPr>
          <w:rFonts w:cstheme="minorHAnsi"/>
        </w:rPr>
      </w:pPr>
    </w:p>
    <w:p w14:paraId="69DA0E6F" w14:textId="577D5C24" w:rsidR="00A15380" w:rsidRPr="004D0291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D02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56399FA6" w:rsidR="003A7D12" w:rsidRPr="004D0291" w:rsidRDefault="004D0291" w:rsidP="00D45710">
      <w:pPr>
        <w:jc w:val="both"/>
        <w:rPr>
          <w:rFonts w:cstheme="minorHAnsi"/>
        </w:rPr>
      </w:pPr>
      <w:r w:rsidRPr="00A7785C">
        <w:rPr>
          <w:rFonts w:cstheme="minorHAnsi"/>
        </w:rPr>
        <w:t xml:space="preserve">Beaconsfield Primary </w:t>
      </w:r>
      <w:r w:rsidR="00C07B93" w:rsidRPr="00A7785C">
        <w:rPr>
          <w:rFonts w:cstheme="minorHAnsi"/>
        </w:rPr>
        <w:t>School</w:t>
      </w:r>
      <w:r w:rsidR="00C07B93" w:rsidRPr="004D0291">
        <w:rPr>
          <w:rFonts w:cstheme="minorHAnsi"/>
        </w:rPr>
        <w:t xml:space="preserve"> will arrange the following </w:t>
      </w:r>
      <w:r w:rsidR="00A04168" w:rsidRPr="004D0291">
        <w:rPr>
          <w:rFonts w:cstheme="minorHAnsi"/>
        </w:rPr>
        <w:t>a</w:t>
      </w:r>
      <w:r w:rsidR="00C07B93" w:rsidRPr="004D0291">
        <w:rPr>
          <w:rFonts w:cstheme="minorHAnsi"/>
        </w:rPr>
        <w:t>sthma management training for staff:</w:t>
      </w:r>
    </w:p>
    <w:p w14:paraId="08D93CDB" w14:textId="77777777" w:rsidR="004D0291" w:rsidRPr="004D0291" w:rsidRDefault="004D0291" w:rsidP="00D45710">
      <w:pPr>
        <w:jc w:val="both"/>
        <w:rPr>
          <w:rFonts w:cstheme="minorHAnsi"/>
        </w:rPr>
      </w:pP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D0291" w14:paraId="664DC4E1" w14:textId="77777777" w:rsidTr="00D45710">
        <w:tc>
          <w:tcPr>
            <w:tcW w:w="993" w:type="dxa"/>
          </w:tcPr>
          <w:p w14:paraId="327508C1" w14:textId="34DE6A6C" w:rsidR="00C07B93" w:rsidRPr="004D0291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D0291"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D0291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D0291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D0291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D0291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D0291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D0291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D0291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D0291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D0291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D0291"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D0291" w14:paraId="793141A1" w14:textId="77777777" w:rsidTr="00D45710">
        <w:trPr>
          <w:trHeight w:val="884"/>
        </w:trPr>
        <w:tc>
          <w:tcPr>
            <w:tcW w:w="993" w:type="dxa"/>
          </w:tcPr>
          <w:p w14:paraId="5086E0C7" w14:textId="73C3DAEA" w:rsidR="0008308A" w:rsidRPr="004D0291" w:rsidRDefault="004D0291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D0291">
              <w:rPr>
                <w:rFonts w:cs="Arial"/>
                <w:b/>
                <w:bCs/>
              </w:rPr>
              <w:t>All</w:t>
            </w:r>
            <w:r w:rsidR="0008308A" w:rsidRPr="004D0291">
              <w:rPr>
                <w:rFonts w:cs="Arial"/>
                <w:b/>
                <w:bCs/>
              </w:rPr>
              <w:t xml:space="preserve"> Staff</w:t>
            </w:r>
          </w:p>
        </w:tc>
        <w:tc>
          <w:tcPr>
            <w:tcW w:w="2536" w:type="dxa"/>
          </w:tcPr>
          <w:p w14:paraId="616A017E" w14:textId="617EFFC6" w:rsidR="00C07B93" w:rsidRPr="004D0291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D0291">
              <w:rPr>
                <w:rFonts w:cs="Arial"/>
                <w:bCs/>
              </w:rPr>
              <w:t>S</w:t>
            </w:r>
            <w:r w:rsidR="00C07B93" w:rsidRPr="004D0291">
              <w:rPr>
                <w:rFonts w:cs="Arial"/>
                <w:bCs/>
              </w:rPr>
              <w:t>chool staff</w:t>
            </w:r>
            <w:r w:rsidR="007F3C69" w:rsidRPr="004D0291">
              <w:rPr>
                <w:rFonts w:cs="Arial"/>
                <w:bCs/>
              </w:rPr>
              <w:t xml:space="preserve"> with a direct teaching role with students affected by asthma or other school staff directed by the principal</w:t>
            </w:r>
            <w:r w:rsidRPr="004D0291">
              <w:rPr>
                <w:rFonts w:cs="Arial"/>
                <w:bCs/>
              </w:rPr>
              <w:t xml:space="preserve"> after conducting a risk assessment</w:t>
            </w:r>
            <w:r w:rsidR="007F3C69" w:rsidRPr="004D0291">
              <w:rPr>
                <w:rFonts w:cs="Arial"/>
                <w:bCs/>
              </w:rPr>
              <w:t>.</w:t>
            </w:r>
          </w:p>
          <w:p w14:paraId="3AC81863" w14:textId="77777777" w:rsidR="00C07B93" w:rsidRPr="004D0291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Pr="004D0291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D0291">
              <w:t>Asthma first aid management for education staff</w:t>
            </w:r>
            <w:r w:rsidRPr="004D0291">
              <w:rPr>
                <w:rFonts w:cs="Arial"/>
                <w:bCs/>
                <w:i/>
              </w:rPr>
              <w:t xml:space="preserve"> </w:t>
            </w:r>
            <w:r w:rsidR="004E18C0" w:rsidRPr="004D0291">
              <w:rPr>
                <w:rFonts w:cs="Arial"/>
                <w:bCs/>
              </w:rPr>
              <w:t>(non-accredited)</w:t>
            </w:r>
          </w:p>
          <w:p w14:paraId="295C7119" w14:textId="3BB24768" w:rsidR="007F3C69" w:rsidRPr="004D0291" w:rsidRDefault="007F3C69">
            <w:pPr>
              <w:spacing w:line="220" w:lineRule="atLeast"/>
              <w:rPr>
                <w:rFonts w:cs="Arial"/>
                <w:bCs/>
              </w:rPr>
            </w:pPr>
            <w:r w:rsidRPr="00A7785C">
              <w:rPr>
                <w:rFonts w:cs="Arial"/>
                <w:bCs/>
                <w:highlight w:val="yellow"/>
              </w:rPr>
              <w:t>One hour face-to-fac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D0291" w:rsidRDefault="00D06758" w:rsidP="00D45710">
            <w:pPr>
              <w:spacing w:line="220" w:lineRule="atLeast"/>
              <w:rPr>
                <w:rFonts w:cs="Arial"/>
                <w:bCs/>
              </w:rPr>
            </w:pPr>
            <w:r w:rsidRPr="004D0291"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D0291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D0291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D0291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D0291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Pr="004D0291" w:rsidRDefault="00F9549B" w:rsidP="00D45710">
      <w:pPr>
        <w:jc w:val="both"/>
        <w:rPr>
          <w:rFonts w:cstheme="minorHAnsi"/>
          <w:b/>
        </w:rPr>
      </w:pPr>
    </w:p>
    <w:p w14:paraId="70D8C3A6" w14:textId="69CFEEAE" w:rsidR="004E18C0" w:rsidRPr="004D0291" w:rsidRDefault="004D0291" w:rsidP="00D45710">
      <w:pPr>
        <w:jc w:val="both"/>
        <w:rPr>
          <w:rFonts w:cstheme="minorHAnsi"/>
        </w:rPr>
      </w:pPr>
      <w:r w:rsidRPr="00A7785C">
        <w:rPr>
          <w:rFonts w:cstheme="minorHAnsi"/>
        </w:rPr>
        <w:t>Beaconsfield Primary</w:t>
      </w:r>
      <w:r w:rsidR="004E18C0" w:rsidRPr="00A7785C">
        <w:rPr>
          <w:rFonts w:cstheme="minorHAnsi"/>
        </w:rPr>
        <w:t xml:space="preserve"> School</w:t>
      </w:r>
      <w:r w:rsidR="004E18C0" w:rsidRPr="004D0291">
        <w:rPr>
          <w:rFonts w:cstheme="minorHAnsi"/>
        </w:rPr>
        <w:t xml:space="preserve"> will also conduct </w:t>
      </w:r>
      <w:r w:rsidR="009E39F2" w:rsidRPr="004D0291">
        <w:rPr>
          <w:rFonts w:cstheme="minorHAnsi"/>
        </w:rPr>
        <w:t xml:space="preserve">an </w:t>
      </w:r>
      <w:r w:rsidR="009E39F2" w:rsidRPr="00A7785C">
        <w:rPr>
          <w:rFonts w:cstheme="minorHAnsi"/>
        </w:rPr>
        <w:t>annual</w:t>
      </w:r>
      <w:r w:rsidR="009E39F2" w:rsidRPr="004D0291">
        <w:rPr>
          <w:rFonts w:cstheme="minorHAnsi"/>
        </w:rPr>
        <w:t xml:space="preserve"> briefing for staff</w:t>
      </w:r>
      <w:r w:rsidR="00847993" w:rsidRPr="004D0291">
        <w:rPr>
          <w:rFonts w:cstheme="minorHAnsi"/>
        </w:rPr>
        <w:t xml:space="preserve"> on</w:t>
      </w:r>
      <w:r w:rsidR="004E18C0" w:rsidRPr="004D0291">
        <w:rPr>
          <w:rFonts w:cstheme="minorHAnsi"/>
        </w:rPr>
        <w:t>:</w:t>
      </w:r>
    </w:p>
    <w:p w14:paraId="6B2B189D" w14:textId="40F1546C" w:rsidR="004E18C0" w:rsidRPr="004D0291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D0291">
        <w:rPr>
          <w:rFonts w:cstheme="minorHAnsi"/>
        </w:rPr>
        <w:t>t</w:t>
      </w:r>
      <w:r w:rsidR="00847993" w:rsidRPr="004D0291">
        <w:rPr>
          <w:rFonts w:cstheme="minorHAnsi"/>
        </w:rPr>
        <w:t>h</w:t>
      </w:r>
      <w:r w:rsidR="00C81286" w:rsidRPr="004D0291">
        <w:rPr>
          <w:rFonts w:cstheme="minorHAnsi"/>
        </w:rPr>
        <w:t>e</w:t>
      </w:r>
      <w:r w:rsidR="00847993" w:rsidRPr="004D0291">
        <w:rPr>
          <w:rFonts w:cstheme="minorHAnsi"/>
        </w:rPr>
        <w:t xml:space="preserve"> procedures outlined in this policy</w:t>
      </w:r>
    </w:p>
    <w:p w14:paraId="3AD819AE" w14:textId="718B9F34" w:rsidR="00847993" w:rsidRPr="004D0291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D0291">
        <w:rPr>
          <w:rFonts w:cstheme="minorHAnsi"/>
        </w:rPr>
        <w:t>t</w:t>
      </w:r>
      <w:r w:rsidR="00847993" w:rsidRPr="004D0291">
        <w:rPr>
          <w:rFonts w:cstheme="minorHAnsi"/>
        </w:rPr>
        <w:t xml:space="preserve">he causes, symptoms and treatment of </w:t>
      </w:r>
      <w:r w:rsidR="004D0291" w:rsidRPr="004D0291">
        <w:rPr>
          <w:rFonts w:cstheme="minorHAnsi"/>
        </w:rPr>
        <w:t>asthma</w:t>
      </w:r>
    </w:p>
    <w:p w14:paraId="5B90E741" w14:textId="115BF3DB" w:rsidR="00847993" w:rsidRPr="004D0291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D0291">
        <w:rPr>
          <w:rFonts w:cstheme="minorHAnsi"/>
        </w:rPr>
        <w:t>i</w:t>
      </w:r>
      <w:r w:rsidR="00847993" w:rsidRPr="004D0291">
        <w:rPr>
          <w:rFonts w:cstheme="minorHAnsi"/>
        </w:rPr>
        <w:t>dentities of the students diagnosed with asthma</w:t>
      </w:r>
    </w:p>
    <w:p w14:paraId="246437EE" w14:textId="745D655E" w:rsidR="00847993" w:rsidRPr="004D0291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D0291">
        <w:rPr>
          <w:rFonts w:cstheme="minorHAnsi"/>
        </w:rPr>
        <w:t>h</w:t>
      </w:r>
      <w:r w:rsidR="00847993" w:rsidRPr="004D0291">
        <w:rPr>
          <w:rFonts w:cstheme="minorHAnsi"/>
        </w:rPr>
        <w:t>ow to use a puffer and spacer</w:t>
      </w:r>
    </w:p>
    <w:p w14:paraId="12B2C759" w14:textId="22B97AA9" w:rsidR="00847993" w:rsidRPr="004D0291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D0291">
        <w:rPr>
          <w:rFonts w:cstheme="minorHAnsi"/>
        </w:rPr>
        <w:t>t</w:t>
      </w:r>
      <w:r w:rsidR="00847993" w:rsidRPr="004D0291">
        <w:rPr>
          <w:rFonts w:cstheme="minorHAnsi"/>
        </w:rPr>
        <w:t>he location of:</w:t>
      </w:r>
    </w:p>
    <w:p w14:paraId="19E49A6E" w14:textId="46D850B5" w:rsidR="00847993" w:rsidRPr="004D0291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4D0291">
        <w:rPr>
          <w:rFonts w:cstheme="minorHAnsi"/>
        </w:rPr>
        <w:t>t</w:t>
      </w:r>
      <w:r w:rsidR="00847993" w:rsidRPr="004D0291">
        <w:rPr>
          <w:rFonts w:cstheme="minorHAnsi"/>
        </w:rPr>
        <w:t>he Asthma Emergency Kits</w:t>
      </w:r>
    </w:p>
    <w:p w14:paraId="0B9BB1BE" w14:textId="4593ED72" w:rsidR="00ED742A" w:rsidRPr="004D0291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4D0291">
        <w:rPr>
          <w:rFonts w:cstheme="minorHAnsi"/>
        </w:rPr>
        <w:t>a</w:t>
      </w:r>
      <w:r w:rsidR="00847993" w:rsidRPr="004D0291">
        <w:rPr>
          <w:rFonts w:cstheme="minorHAnsi"/>
        </w:rPr>
        <w:t>sthma medication which has been provided by parents for student use</w:t>
      </w:r>
      <w:r w:rsidRPr="004D0291">
        <w:rPr>
          <w:rFonts w:cstheme="minorHAnsi"/>
        </w:rPr>
        <w:t>.</w:t>
      </w:r>
    </w:p>
    <w:p w14:paraId="6C73502C" w14:textId="631A67F9" w:rsidR="00A15380" w:rsidRPr="004D0291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D02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4FA4B89A" w:rsidR="00E427CC" w:rsidRPr="004D0291" w:rsidRDefault="004D0291" w:rsidP="00D45710">
      <w:pPr>
        <w:jc w:val="both"/>
        <w:rPr>
          <w:rFonts w:cstheme="minorHAnsi"/>
        </w:rPr>
      </w:pPr>
      <w:r w:rsidRPr="00A7785C">
        <w:rPr>
          <w:rFonts w:cstheme="minorHAnsi"/>
        </w:rPr>
        <w:t>Beaconsfield Primary</w:t>
      </w:r>
      <w:r w:rsidR="009B4FF5" w:rsidRPr="00A7785C">
        <w:rPr>
          <w:rFonts w:cstheme="minorHAnsi"/>
        </w:rPr>
        <w:t xml:space="preserve"> School</w:t>
      </w:r>
      <w:r w:rsidR="009B4FF5" w:rsidRPr="004D0291">
        <w:rPr>
          <w:rFonts w:cstheme="minorHAnsi"/>
        </w:rPr>
        <w:t xml:space="preserve"> </w:t>
      </w:r>
      <w:r w:rsidR="00141BCC" w:rsidRPr="004D0291">
        <w:rPr>
          <w:rFonts w:cstheme="minorHAnsi"/>
        </w:rPr>
        <w:t>will provide and maintain at least two Asthma Emergency Kits. One kit will be kept on school premises</w:t>
      </w:r>
      <w:r w:rsidRPr="004D0291">
        <w:rPr>
          <w:rFonts w:cstheme="minorHAnsi"/>
        </w:rPr>
        <w:t xml:space="preserve"> in the Sickbay </w:t>
      </w:r>
      <w:r w:rsidR="00141BCC" w:rsidRPr="004D0291">
        <w:rPr>
          <w:rFonts w:cstheme="minorHAnsi"/>
        </w:rPr>
        <w:t>and one will be a m</w:t>
      </w:r>
      <w:r w:rsidR="00E427CC" w:rsidRPr="004D0291">
        <w:rPr>
          <w:rFonts w:cstheme="minorHAnsi"/>
        </w:rPr>
        <w:t>obile kit for activities such</w:t>
      </w:r>
      <w:r w:rsidR="00750993" w:rsidRPr="004D0291">
        <w:rPr>
          <w:rFonts w:cstheme="minorHAnsi"/>
        </w:rPr>
        <w:t xml:space="preserve"> as</w:t>
      </w:r>
      <w:r w:rsidR="00E427CC" w:rsidRPr="004D0291">
        <w:rPr>
          <w:rFonts w:cstheme="minorHAnsi"/>
        </w:rPr>
        <w:t>:</w:t>
      </w:r>
    </w:p>
    <w:p w14:paraId="4F4BA312" w14:textId="61EDECF9" w:rsidR="00E427CC" w:rsidRPr="004D0291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4D0291">
        <w:rPr>
          <w:rFonts w:cstheme="minorHAnsi"/>
        </w:rPr>
        <w:t>y</w:t>
      </w:r>
      <w:r w:rsidR="00E427CC" w:rsidRPr="004D0291">
        <w:rPr>
          <w:rFonts w:cstheme="minorHAnsi"/>
        </w:rPr>
        <w:t>ard duty</w:t>
      </w:r>
    </w:p>
    <w:p w14:paraId="1B0787E3" w14:textId="3491625E" w:rsidR="00141BCC" w:rsidRPr="004D0291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4D0291">
        <w:rPr>
          <w:rFonts w:cstheme="minorHAnsi"/>
        </w:rPr>
        <w:t>c</w:t>
      </w:r>
      <w:r w:rsidR="00E427CC" w:rsidRPr="004D0291">
        <w:rPr>
          <w:rFonts w:cstheme="minorHAnsi"/>
        </w:rPr>
        <w:t>amps</w:t>
      </w:r>
      <w:r w:rsidR="00750993" w:rsidRPr="004D0291">
        <w:rPr>
          <w:rFonts w:cstheme="minorHAnsi"/>
        </w:rPr>
        <w:t xml:space="preserve"> and e</w:t>
      </w:r>
      <w:r w:rsidR="00E427CC" w:rsidRPr="004D0291">
        <w:rPr>
          <w:rFonts w:cstheme="minorHAnsi"/>
        </w:rPr>
        <w:t>xcursions</w:t>
      </w:r>
      <w:r w:rsidR="00141BCC" w:rsidRPr="004D0291">
        <w:rPr>
          <w:rFonts w:cstheme="minorHAnsi"/>
        </w:rPr>
        <w:t>.</w:t>
      </w:r>
    </w:p>
    <w:p w14:paraId="07800F0A" w14:textId="0E65E49B" w:rsidR="00141BCC" w:rsidRPr="004D0291" w:rsidRDefault="00141BCC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>The Asthma Emergency Kit will contain:</w:t>
      </w:r>
    </w:p>
    <w:p w14:paraId="2222024A" w14:textId="30A7C004" w:rsidR="00141BCC" w:rsidRPr="004D0291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D0291">
        <w:rPr>
          <w:rFonts w:cstheme="minorHAnsi"/>
        </w:rPr>
        <w:t>a</w:t>
      </w:r>
      <w:r w:rsidR="00141BCC" w:rsidRPr="004D0291">
        <w:rPr>
          <w:rFonts w:cstheme="minorHAnsi"/>
        </w:rPr>
        <w:t>t least 1 blue or blue/grey reliever medication such as Airomir, Admol or Ventolin</w:t>
      </w:r>
    </w:p>
    <w:p w14:paraId="7FD855B1" w14:textId="41EE9A11" w:rsidR="00141BCC" w:rsidRPr="004D0291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D0291">
        <w:rPr>
          <w:rFonts w:cstheme="minorHAnsi"/>
        </w:rPr>
        <w:t>a</w:t>
      </w:r>
      <w:r w:rsidR="00141BCC" w:rsidRPr="004D0291">
        <w:rPr>
          <w:rFonts w:cstheme="minorHAnsi"/>
        </w:rPr>
        <w:t>t least 2 spacer devices (for single person use only) to assist with effective inhalation of the blue or blue/grey reliever medication</w:t>
      </w:r>
      <w:r w:rsidR="004D0291" w:rsidRPr="004D0291">
        <w:rPr>
          <w:rFonts w:cstheme="minorHAnsi"/>
        </w:rPr>
        <w:t xml:space="preserve"> Beaconsfield Primary</w:t>
      </w:r>
      <w:r w:rsidR="00141BCC" w:rsidRPr="00A7785C">
        <w:rPr>
          <w:rFonts w:cstheme="minorHAnsi"/>
        </w:rPr>
        <w:t xml:space="preserve"> School</w:t>
      </w:r>
      <w:r w:rsidR="00141BCC" w:rsidRPr="004D0291">
        <w:rPr>
          <w:rFonts w:cstheme="minorHAnsi"/>
        </w:rPr>
        <w:t xml:space="preserve"> will ensure spare spacers are available as replacements)</w:t>
      </w:r>
      <w:r w:rsidR="0010315E" w:rsidRPr="004D0291">
        <w:rPr>
          <w:rFonts w:cstheme="minorHAnsi"/>
        </w:rPr>
        <w:t>. Spacers will be stored in a dust proof container.</w:t>
      </w:r>
    </w:p>
    <w:p w14:paraId="13E81D03" w14:textId="62BD75D4" w:rsidR="00141BCC" w:rsidRPr="004D0291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D0291">
        <w:rPr>
          <w:rFonts w:cstheme="minorHAnsi"/>
        </w:rPr>
        <w:t>c</w:t>
      </w:r>
      <w:r w:rsidR="00141BCC" w:rsidRPr="004D0291">
        <w:rPr>
          <w:rFonts w:cstheme="minorHAnsi"/>
        </w:rPr>
        <w:t>lear written instructions on Asthma First Aid, including:</w:t>
      </w:r>
    </w:p>
    <w:p w14:paraId="16BB7752" w14:textId="36F24DD3" w:rsidR="00141BCC" w:rsidRPr="004D0291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4D0291">
        <w:rPr>
          <w:rFonts w:cstheme="minorHAnsi"/>
        </w:rPr>
        <w:t>h</w:t>
      </w:r>
      <w:r w:rsidR="00141BCC" w:rsidRPr="004D0291">
        <w:rPr>
          <w:rFonts w:cstheme="minorHAnsi"/>
        </w:rPr>
        <w:t>ow to use the medication and spacer devices</w:t>
      </w:r>
    </w:p>
    <w:p w14:paraId="768A11DD" w14:textId="173FA4D3" w:rsidR="00141BCC" w:rsidRPr="004D0291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4D0291">
        <w:rPr>
          <w:rFonts w:cstheme="minorHAnsi"/>
        </w:rPr>
        <w:t>s</w:t>
      </w:r>
      <w:r w:rsidR="00141BCC" w:rsidRPr="004D0291">
        <w:rPr>
          <w:rFonts w:cstheme="minorHAnsi"/>
        </w:rPr>
        <w:t>teps to be taken in treating an asthma attack</w:t>
      </w:r>
    </w:p>
    <w:p w14:paraId="6C5D4540" w14:textId="383F75A9" w:rsidR="00141BCC" w:rsidRPr="00A7785C" w:rsidRDefault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D0291">
        <w:rPr>
          <w:rFonts w:cstheme="minorHAnsi"/>
        </w:rPr>
        <w:t xml:space="preserve">A </w:t>
      </w:r>
      <w:r w:rsidR="00141BCC" w:rsidRPr="004D0291">
        <w:rPr>
          <w:rFonts w:cstheme="minorHAnsi"/>
        </w:rPr>
        <w:t>record sheet/log for recording the details of an asthma first aid incident, such as the number of puffs administered</w:t>
      </w:r>
      <w:r w:rsidR="00C41A26">
        <w:rPr>
          <w:rFonts w:cstheme="minorHAnsi"/>
        </w:rPr>
        <w:t>.</w:t>
      </w:r>
    </w:p>
    <w:p w14:paraId="38C4F426" w14:textId="6EED5B74" w:rsidR="00E427CC" w:rsidRPr="004D0291" w:rsidRDefault="004D0291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>The First Aid Monitor</w:t>
      </w:r>
      <w:r w:rsidR="0010315E" w:rsidRPr="004D0291">
        <w:rPr>
          <w:rFonts w:cstheme="minorHAnsi"/>
        </w:rPr>
        <w:t xml:space="preserve"> will monitor and maintain t</w:t>
      </w:r>
      <w:r w:rsidR="00E427CC" w:rsidRPr="004D0291">
        <w:rPr>
          <w:rFonts w:cstheme="minorHAnsi"/>
        </w:rPr>
        <w:t>he Ast</w:t>
      </w:r>
      <w:r w:rsidR="0010315E" w:rsidRPr="004D0291">
        <w:rPr>
          <w:rFonts w:cstheme="minorHAnsi"/>
        </w:rPr>
        <w:t>hma Emergency Kits. They will:</w:t>
      </w:r>
    </w:p>
    <w:p w14:paraId="16A5DFBD" w14:textId="0508D79B" w:rsidR="0010315E" w:rsidRPr="004D0291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4D0291">
        <w:rPr>
          <w:rFonts w:cstheme="minorHAnsi"/>
        </w:rPr>
        <w:t>e</w:t>
      </w:r>
      <w:r w:rsidR="0010315E" w:rsidRPr="004D0291">
        <w:rPr>
          <w:rFonts w:cstheme="minorHAnsi"/>
        </w:rPr>
        <w:t>nsure all contents are maintained and replaced where necessary</w:t>
      </w:r>
    </w:p>
    <w:p w14:paraId="68BDCC7F" w14:textId="6F377675" w:rsidR="0010315E" w:rsidRPr="004D0291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4D0291">
        <w:rPr>
          <w:rFonts w:cstheme="minorHAnsi"/>
        </w:rPr>
        <w:t>r</w:t>
      </w:r>
      <w:r w:rsidR="0010315E" w:rsidRPr="004D0291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Pr="004D0291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4D0291">
        <w:rPr>
          <w:rFonts w:cstheme="minorHAnsi"/>
        </w:rPr>
        <w:t>r</w:t>
      </w:r>
      <w:r w:rsidR="0010315E" w:rsidRPr="004D0291">
        <w:rPr>
          <w:rFonts w:cstheme="minorHAnsi"/>
        </w:rPr>
        <w:t>eplace spacers in the Kits after each use (space</w:t>
      </w:r>
      <w:r w:rsidRPr="004D0291">
        <w:rPr>
          <w:rFonts w:cstheme="minorHAnsi"/>
        </w:rPr>
        <w:t>rs are single-person use only)</w:t>
      </w:r>
    </w:p>
    <w:p w14:paraId="3C50BEE5" w14:textId="23565685" w:rsidR="0010315E" w:rsidRPr="004D0291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4D0291">
        <w:rPr>
          <w:rFonts w:cstheme="minorHAnsi"/>
        </w:rPr>
        <w:t>d</w:t>
      </w:r>
      <w:r w:rsidR="0010315E" w:rsidRPr="004D0291">
        <w:rPr>
          <w:rFonts w:cstheme="minorHAnsi"/>
        </w:rPr>
        <w:t>ispose of any previously used spaces</w:t>
      </w:r>
      <w:r w:rsidRPr="004D0291">
        <w:rPr>
          <w:rFonts w:cstheme="minorHAnsi"/>
        </w:rPr>
        <w:t>.</w:t>
      </w:r>
    </w:p>
    <w:p w14:paraId="4AD18178" w14:textId="4511DFED" w:rsidR="0010315E" w:rsidRPr="004D0291" w:rsidRDefault="0010315E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Pr="004D0291" w:rsidRDefault="002A59D0" w:rsidP="00D45710">
      <w:pPr>
        <w:jc w:val="both"/>
        <w:rPr>
          <w:rFonts w:cstheme="minorHAnsi"/>
        </w:rPr>
      </w:pPr>
      <w:r w:rsidRPr="004D0291">
        <w:rPr>
          <w:rFonts w:cstheme="minorHAnsi"/>
        </w:rPr>
        <w:t>After each use of a blue or blue/grey reliever (with a spacer):</w:t>
      </w:r>
    </w:p>
    <w:p w14:paraId="40848C43" w14:textId="68E78425" w:rsidR="002A59D0" w:rsidRPr="004D0291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D0291">
        <w:rPr>
          <w:rFonts w:cstheme="minorHAnsi"/>
        </w:rPr>
        <w:t>r</w:t>
      </w:r>
      <w:r w:rsidR="002A59D0" w:rsidRPr="004D0291">
        <w:rPr>
          <w:rFonts w:cstheme="minorHAnsi"/>
        </w:rPr>
        <w:t>emove the metal canister from the puffer (do not wash the canister)</w:t>
      </w:r>
    </w:p>
    <w:p w14:paraId="67D4F66D" w14:textId="2530B3D2" w:rsidR="002A59D0" w:rsidRPr="004D0291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D0291">
        <w:rPr>
          <w:rFonts w:cstheme="minorHAnsi"/>
        </w:rPr>
        <w:t>w</w:t>
      </w:r>
      <w:r w:rsidR="002A59D0" w:rsidRPr="004D0291">
        <w:rPr>
          <w:rFonts w:cstheme="minorHAnsi"/>
        </w:rPr>
        <w:t>ash the plastic casing</w:t>
      </w:r>
    </w:p>
    <w:p w14:paraId="5FF53B8C" w14:textId="77777777" w:rsidR="00D45710" w:rsidRPr="004D0291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D0291">
        <w:rPr>
          <w:rFonts w:cstheme="minorHAnsi"/>
        </w:rPr>
        <w:t>r</w:t>
      </w:r>
      <w:r w:rsidR="002A59D0" w:rsidRPr="004D0291">
        <w:rPr>
          <w:rFonts w:cstheme="minorHAnsi"/>
        </w:rPr>
        <w:t xml:space="preserve">inse the mouthpiece through the top and bottom under running water for at </w:t>
      </w:r>
      <w:r w:rsidRPr="004D0291">
        <w:rPr>
          <w:rFonts w:cstheme="minorHAnsi"/>
        </w:rPr>
        <w:t>least 30 seconds</w:t>
      </w:r>
    </w:p>
    <w:p w14:paraId="611BA1E0" w14:textId="433EEC1F" w:rsidR="002A59D0" w:rsidRPr="004D0291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D0291">
        <w:rPr>
          <w:rFonts w:cstheme="minorHAnsi"/>
        </w:rPr>
        <w:t>wash the mouthpiece cover</w:t>
      </w:r>
    </w:p>
    <w:p w14:paraId="2A59BA74" w14:textId="755A428F" w:rsidR="002A59D0" w:rsidRPr="004D0291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D0291">
        <w:rPr>
          <w:rFonts w:cstheme="minorHAnsi"/>
        </w:rPr>
        <w:t>air dry then reassemble</w:t>
      </w:r>
    </w:p>
    <w:p w14:paraId="28F3E72E" w14:textId="1E726904" w:rsidR="0010315E" w:rsidRPr="004D0291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D0291">
        <w:rPr>
          <w:rFonts w:cstheme="minorHAnsi"/>
        </w:rPr>
        <w:t>te</w:t>
      </w:r>
      <w:r w:rsidR="002A59D0" w:rsidRPr="004D0291">
        <w:rPr>
          <w:rFonts w:cstheme="minorHAnsi"/>
        </w:rPr>
        <w:t>st the puffer to make sure no water remains in it, then retu</w:t>
      </w:r>
      <w:r w:rsidRPr="004D0291">
        <w:rPr>
          <w:rFonts w:cstheme="minorHAnsi"/>
        </w:rPr>
        <w:t>rn to the Asthma Emergency Kit.</w:t>
      </w:r>
    </w:p>
    <w:p w14:paraId="6162ED02" w14:textId="11561D98" w:rsidR="008F633F" w:rsidRPr="004D0291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D02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4D02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2CEB4061" w:rsidR="00E80047" w:rsidRPr="004D0291" w:rsidRDefault="00E80047" w:rsidP="00D45710">
      <w:pPr>
        <w:jc w:val="both"/>
      </w:pPr>
      <w:r w:rsidRPr="004D0291">
        <w:t xml:space="preserve">Confidential medical information provided to </w:t>
      </w:r>
      <w:r w:rsidR="004D0291" w:rsidRPr="00A7785C">
        <w:t xml:space="preserve">Beaconsfield Primary </w:t>
      </w:r>
      <w:r w:rsidRPr="00A7785C">
        <w:t>School</w:t>
      </w:r>
      <w:r w:rsidRPr="004D0291">
        <w:t xml:space="preserve"> to support a student diagnosed with asthma will</w:t>
      </w:r>
      <w:r w:rsidR="00750993" w:rsidRPr="004D0291">
        <w:t xml:space="preserve"> be</w:t>
      </w:r>
      <w:r w:rsidRPr="004D0291">
        <w:t>:</w:t>
      </w:r>
    </w:p>
    <w:p w14:paraId="17247391" w14:textId="632FB47E" w:rsidR="002A59D0" w:rsidRPr="004D0291" w:rsidRDefault="00D45710" w:rsidP="00D45710">
      <w:pPr>
        <w:pStyle w:val="ListParagraph"/>
        <w:numPr>
          <w:ilvl w:val="0"/>
          <w:numId w:val="12"/>
        </w:numPr>
        <w:jc w:val="both"/>
      </w:pPr>
      <w:r w:rsidRPr="004D0291">
        <w:t>r</w:t>
      </w:r>
      <w:r w:rsidR="00E80047" w:rsidRPr="004D0291">
        <w:t>ec</w:t>
      </w:r>
      <w:r w:rsidRPr="004D0291">
        <w:t>orded on the student’s file</w:t>
      </w:r>
    </w:p>
    <w:p w14:paraId="67304382" w14:textId="2D715D9A" w:rsidR="002A59D0" w:rsidRPr="004D0291" w:rsidRDefault="00D45710" w:rsidP="00D45710">
      <w:pPr>
        <w:pStyle w:val="ListParagraph"/>
        <w:numPr>
          <w:ilvl w:val="0"/>
          <w:numId w:val="12"/>
        </w:numPr>
        <w:jc w:val="both"/>
      </w:pPr>
      <w:r w:rsidRPr="004D0291">
        <w:t>s</w:t>
      </w:r>
      <w:r w:rsidR="002A59D0" w:rsidRPr="004D0291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4D0291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D02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34544E59" w:rsidR="00E80047" w:rsidRPr="004D0291" w:rsidRDefault="00EC469B" w:rsidP="00D45710">
      <w:pPr>
        <w:jc w:val="both"/>
      </w:pPr>
      <w:r w:rsidRPr="004D0291">
        <w:t xml:space="preserve">This policy will be available on </w:t>
      </w:r>
      <w:r w:rsidR="004D0291" w:rsidRPr="00A7785C">
        <w:t xml:space="preserve">Beaconsfield Primary </w:t>
      </w:r>
      <w:r w:rsidRPr="00A7785C">
        <w:t>School’s</w:t>
      </w:r>
      <w:r w:rsidRPr="004D0291">
        <w:t xml:space="preserve"> website so that parents and other members of the school community can easily access information about </w:t>
      </w:r>
      <w:r w:rsidR="004D0291" w:rsidRPr="00A7785C">
        <w:t xml:space="preserve">Beaconsfield Primary </w:t>
      </w:r>
      <w:r w:rsidRPr="00A7785C">
        <w:t>School’s</w:t>
      </w:r>
      <w:r w:rsidRPr="004D0291">
        <w:t xml:space="preserve"> asthma management procedures. </w:t>
      </w:r>
    </w:p>
    <w:p w14:paraId="5C2CE699" w14:textId="5B2E26C8" w:rsidR="002A59D0" w:rsidRPr="004D0291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D02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214E820D" w:rsidR="00DC4C91" w:rsidRPr="004D0291" w:rsidRDefault="004D0291" w:rsidP="00DB6B46">
      <w:pPr>
        <w:jc w:val="both"/>
        <w:rPr>
          <w:rFonts w:eastAsia="Times New Roman" w:cs="Arial"/>
          <w:color w:val="202020"/>
          <w:lang w:eastAsia="en-AU"/>
        </w:rPr>
      </w:pPr>
      <w:r w:rsidRPr="00A7785C">
        <w:t>Beaconsfield Primary</w:t>
      </w:r>
      <w:r w:rsidR="00F9549B" w:rsidRPr="00A7785C">
        <w:t xml:space="preserve"> School</w:t>
      </w:r>
      <w:r w:rsidR="00F9549B" w:rsidRPr="004D0291">
        <w:t xml:space="preserve"> will be prepared to act on the warnings and advice from the </w:t>
      </w:r>
      <w:r w:rsidR="00DC4C91" w:rsidRPr="004D0291">
        <w:t xml:space="preserve">Department of Education and Training </w:t>
      </w:r>
      <w:r w:rsidR="00F9549B" w:rsidRPr="004D0291">
        <w:t>when the risk of epidemic thunderstorm asthma is forecast as high</w:t>
      </w:r>
      <w:r w:rsidR="00633D96" w:rsidRPr="004D0291">
        <w:t>.</w:t>
      </w:r>
      <w:r w:rsidR="00DC4C91" w:rsidRPr="004D0291">
        <w:t xml:space="preserve"> </w:t>
      </w:r>
    </w:p>
    <w:p w14:paraId="375BA1BA" w14:textId="254BA370" w:rsidR="002A671C" w:rsidRPr="004D0291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D029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4D0291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 w:rsidRPr="004D0291">
        <w:t xml:space="preserve">Asthma </w:t>
      </w:r>
      <w:r w:rsidR="00D06758" w:rsidRPr="004D0291">
        <w:t>Australia</w:t>
      </w:r>
      <w:r w:rsidRPr="004D0291">
        <w:t xml:space="preserve">: </w:t>
      </w:r>
      <w:hyperlink r:id="rId13" w:history="1">
        <w:r w:rsidR="002A671C" w:rsidRPr="004D0291">
          <w:rPr>
            <w:rStyle w:val="Hyperlink"/>
            <w:rFonts w:ascii="Calibri" w:hAnsi="Calibri" w:cs="Calibri"/>
            <w:b/>
          </w:rPr>
          <w:t>Resources for schools</w:t>
        </w:r>
      </w:hyperlink>
    </w:p>
    <w:p w14:paraId="78C3B743" w14:textId="77777777" w:rsidR="00ED3EEB" w:rsidRPr="004D0291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 w:rsidRPr="004D0291">
        <w:t xml:space="preserve">School Policy and Advisory Guide: </w:t>
      </w:r>
    </w:p>
    <w:p w14:paraId="44483A55" w14:textId="6223215C" w:rsidR="002A671C" w:rsidRPr="004D0291" w:rsidRDefault="004D0291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4" w:history="1">
        <w:r w:rsidR="002A671C" w:rsidRPr="004D0291">
          <w:rPr>
            <w:rStyle w:val="Hyperlink"/>
            <w:rFonts w:ascii="Calibri" w:hAnsi="Calibri" w:cs="Calibri"/>
            <w:b/>
          </w:rPr>
          <w:t>Asthma</w:t>
        </w:r>
      </w:hyperlink>
    </w:p>
    <w:p w14:paraId="21F2B144" w14:textId="5D3ECD48" w:rsidR="002A671C" w:rsidRPr="004D0291" w:rsidRDefault="004D0291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5" w:history="1">
        <w:r w:rsidR="002A671C" w:rsidRPr="004D0291">
          <w:rPr>
            <w:rStyle w:val="Hyperlink"/>
            <w:rFonts w:ascii="Calibri" w:hAnsi="Calibri" w:cs="Calibri"/>
            <w:b/>
          </w:rPr>
          <w:t>Asthma Attacks: Treatment</w:t>
        </w:r>
      </w:hyperlink>
    </w:p>
    <w:p w14:paraId="5796D715" w14:textId="3B923419" w:rsidR="002A671C" w:rsidRPr="004D0291" w:rsidRDefault="004D0291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b/>
          <w:color w:val="auto"/>
          <w:u w:val="none"/>
        </w:rPr>
      </w:pPr>
      <w:hyperlink r:id="rId16" w:history="1">
        <w:r w:rsidR="002A671C" w:rsidRPr="004D0291">
          <w:rPr>
            <w:rStyle w:val="Hyperlink"/>
            <w:rFonts w:ascii="Calibri" w:hAnsi="Calibri" w:cs="Calibri"/>
            <w:b/>
          </w:rPr>
          <w:t>Asthma Emergency Kits</w:t>
        </w:r>
      </w:hyperlink>
    </w:p>
    <w:p w14:paraId="682C03D0" w14:textId="77777777" w:rsidR="004D0291" w:rsidRPr="00A7785C" w:rsidRDefault="004D0291" w:rsidP="00ED3EEB">
      <w:pPr>
        <w:jc w:val="both"/>
        <w:outlineLvl w:val="1"/>
        <w:rPr>
          <w:lang w:eastAsia="en-AU"/>
        </w:rPr>
      </w:pPr>
    </w:p>
    <w:p w14:paraId="5C41D6C5" w14:textId="6F40A1AB" w:rsidR="00D0070E" w:rsidRPr="004D0291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D029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14:paraId="64D93B60" w14:textId="4D3F511B" w:rsidR="00D0070E" w:rsidRPr="002A671C" w:rsidRDefault="00D0070E" w:rsidP="00D0070E">
      <w:pPr>
        <w:jc w:val="both"/>
        <w:rPr>
          <w:rFonts w:cs="Arial"/>
        </w:rPr>
      </w:pPr>
      <w:r w:rsidRPr="004D0291">
        <w:rPr>
          <w:rFonts w:cs="Arial"/>
        </w:rPr>
        <w:t xml:space="preserve">This policy was last </w:t>
      </w:r>
      <w:r w:rsidR="004D0291" w:rsidRPr="004D0291">
        <w:rPr>
          <w:rFonts w:cs="Arial"/>
        </w:rPr>
        <w:t>created in July 2019</w:t>
      </w:r>
      <w:r w:rsidRPr="004D0291">
        <w:rPr>
          <w:rFonts w:cs="Arial"/>
        </w:rPr>
        <w:t xml:space="preserve">  and is scheduled for review in </w:t>
      </w:r>
      <w:r w:rsidR="004D0291" w:rsidRPr="00A7785C">
        <w:rPr>
          <w:rFonts w:cs="Arial"/>
        </w:rPr>
        <w:t>July 2020.</w:t>
      </w: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1C775" w14:textId="77777777" w:rsidR="006648E9" w:rsidRDefault="006648E9" w:rsidP="001C7432">
      <w:pPr>
        <w:spacing w:after="0" w:line="240" w:lineRule="auto"/>
      </w:pPr>
      <w:r>
        <w:separator/>
      </w:r>
    </w:p>
  </w:endnote>
  <w:endnote w:type="continuationSeparator" w:id="0">
    <w:p w14:paraId="64D6BA65" w14:textId="77777777" w:rsidR="006648E9" w:rsidRDefault="006648E9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3804A" w14:textId="77777777" w:rsidR="006648E9" w:rsidRDefault="006648E9" w:rsidP="001C7432">
      <w:pPr>
        <w:spacing w:after="0" w:line="240" w:lineRule="auto"/>
      </w:pPr>
      <w:r>
        <w:separator/>
      </w:r>
    </w:p>
  </w:footnote>
  <w:footnote w:type="continuationSeparator" w:id="0">
    <w:p w14:paraId="4E734651" w14:textId="77777777" w:rsidR="006648E9" w:rsidRDefault="006648E9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26"/>
  </w:num>
  <w:num w:numId="16">
    <w:abstractNumId w:val="21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4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C7149"/>
    <w:rsid w:val="0010315E"/>
    <w:rsid w:val="001273C2"/>
    <w:rsid w:val="00141BCC"/>
    <w:rsid w:val="00150FBD"/>
    <w:rsid w:val="00171822"/>
    <w:rsid w:val="00171ED6"/>
    <w:rsid w:val="001C7432"/>
    <w:rsid w:val="001F0629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35B05"/>
    <w:rsid w:val="00463F6C"/>
    <w:rsid w:val="004D0291"/>
    <w:rsid w:val="004D3817"/>
    <w:rsid w:val="004E18C0"/>
    <w:rsid w:val="004E5618"/>
    <w:rsid w:val="004F5969"/>
    <w:rsid w:val="00512D53"/>
    <w:rsid w:val="00523351"/>
    <w:rsid w:val="00567445"/>
    <w:rsid w:val="00582329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648E9"/>
    <w:rsid w:val="006C6A08"/>
    <w:rsid w:val="006D5FDA"/>
    <w:rsid w:val="006F7E93"/>
    <w:rsid w:val="00750993"/>
    <w:rsid w:val="00752765"/>
    <w:rsid w:val="007D1DEF"/>
    <w:rsid w:val="007F3C69"/>
    <w:rsid w:val="00802E27"/>
    <w:rsid w:val="00832371"/>
    <w:rsid w:val="00847993"/>
    <w:rsid w:val="00856658"/>
    <w:rsid w:val="00864396"/>
    <w:rsid w:val="0088387F"/>
    <w:rsid w:val="00886B8B"/>
    <w:rsid w:val="008A3F97"/>
    <w:rsid w:val="008F11B3"/>
    <w:rsid w:val="008F2F39"/>
    <w:rsid w:val="008F3A19"/>
    <w:rsid w:val="008F633F"/>
    <w:rsid w:val="009033F4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785C"/>
    <w:rsid w:val="00A845E2"/>
    <w:rsid w:val="00AB162E"/>
    <w:rsid w:val="00B5427D"/>
    <w:rsid w:val="00BD1AC6"/>
    <w:rsid w:val="00BF76D6"/>
    <w:rsid w:val="00C07B93"/>
    <w:rsid w:val="00C41A26"/>
    <w:rsid w:val="00C42FBE"/>
    <w:rsid w:val="00C56FC6"/>
    <w:rsid w:val="00C7478E"/>
    <w:rsid w:val="00C77DE3"/>
    <w:rsid w:val="00C81286"/>
    <w:rsid w:val="00CF0500"/>
    <w:rsid w:val="00CF2866"/>
    <w:rsid w:val="00CF5C86"/>
    <w:rsid w:val="00D0070E"/>
    <w:rsid w:val="00D06758"/>
    <w:rsid w:val="00D15F63"/>
    <w:rsid w:val="00D45710"/>
    <w:rsid w:val="00D5017B"/>
    <w:rsid w:val="00D62A4F"/>
    <w:rsid w:val="00D827E2"/>
    <w:rsid w:val="00D8481C"/>
    <w:rsid w:val="00DA37B4"/>
    <w:rsid w:val="00DB6B46"/>
    <w:rsid w:val="00DC4C91"/>
    <w:rsid w:val="00DC6686"/>
    <w:rsid w:val="00E12BEA"/>
    <w:rsid w:val="00E427CC"/>
    <w:rsid w:val="00E80047"/>
    <w:rsid w:val="00EC1BC4"/>
    <w:rsid w:val="00EC469B"/>
    <w:rsid w:val="00ED0D11"/>
    <w:rsid w:val="00ED3EEB"/>
    <w:rsid w:val="00ED742A"/>
    <w:rsid w:val="00F1280C"/>
    <w:rsid w:val="00F51D98"/>
    <w:rsid w:val="00F618DB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asthmakit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health/Pages/asthmaattack.aspx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principals/spag/health/pages/conditionasthm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elements/1.1/"/>
    <ds:schemaRef ds:uri="61e538cb-f8c2-4c9c-ac78-9205d03c884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013542-1B1D-48D3-AE27-60DDEDFD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onya Nori</cp:lastModifiedBy>
  <cp:revision>4</cp:revision>
  <cp:lastPrinted>2017-12-19T06:02:00Z</cp:lastPrinted>
  <dcterms:created xsi:type="dcterms:W3CDTF">2019-07-30T05:14:00Z</dcterms:created>
  <dcterms:modified xsi:type="dcterms:W3CDTF">2019-08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837f7f4-09d2-47b4-bba8-3b1374599b1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269207</vt:lpwstr>
  </property>
  <property fmtid="{D5CDD505-2E9C-101B-9397-08002B2CF9AE}" pid="12" name="RecordPoint_SubmissionCompleted">
    <vt:lpwstr>2019-05-21T16:18:57.3941078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